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"Professor Joaquim Ferreira Vieira" (Serviço Social Especial para Pessoa com Deficiência - Modalidade Centro Dia para Pessoa com Deficiência) a sede do Centro Dia para pessoa com Deficiência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D4" w:rsidRDefault="005310D4" w:rsidP="00126850">
      <w:pPr>
        <w:spacing w:line="240" w:lineRule="auto"/>
      </w:pPr>
      <w:r>
        <w:separator/>
      </w:r>
    </w:p>
  </w:endnote>
  <w:endnote w:type="continuationSeparator" w:id="0">
    <w:p w:rsidR="005310D4" w:rsidRDefault="005310D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10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10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D4" w:rsidRDefault="005310D4" w:rsidP="00126850">
      <w:pPr>
        <w:spacing w:line="240" w:lineRule="auto"/>
      </w:pPr>
      <w:r>
        <w:separator/>
      </w:r>
    </w:p>
  </w:footnote>
  <w:footnote w:type="continuationSeparator" w:id="0">
    <w:p w:rsidR="005310D4" w:rsidRDefault="005310D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729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10D4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B0A-995B-49E8-A51F-CA505C1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4-04T20:30:00Z</dcterms:modified>
</cp:coreProperties>
</file>